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CDF8" w14:textId="77777777" w:rsidR="00E25346" w:rsidRPr="004C7045" w:rsidRDefault="006E165E" w:rsidP="006E165E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C7045">
        <w:rPr>
          <w:rFonts w:ascii="HG丸ｺﾞｼｯｸM-PRO" w:eastAsia="HG丸ｺﾞｼｯｸM-PRO" w:hAnsi="HG丸ｺﾞｼｯｸM-PRO" w:hint="eastAsia"/>
          <w:sz w:val="36"/>
          <w:szCs w:val="36"/>
        </w:rPr>
        <w:t>労働災害</w:t>
      </w:r>
      <w:r w:rsidR="00F733DE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（業務・通勤） </w:t>
      </w:r>
      <w:r w:rsidRPr="004C7045">
        <w:rPr>
          <w:rFonts w:ascii="HG丸ｺﾞｼｯｸM-PRO" w:eastAsia="HG丸ｺﾞｼｯｸM-PRO" w:hAnsi="HG丸ｺﾞｼｯｸM-PRO" w:hint="eastAsia"/>
          <w:sz w:val="36"/>
          <w:szCs w:val="36"/>
        </w:rPr>
        <w:t>手続依頼書</w:t>
      </w:r>
      <w:r w:rsidR="00F733DE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</w:p>
    <w:p w14:paraId="01E2998F" w14:textId="686C6F78" w:rsidR="00F733DE" w:rsidRDefault="00F733DE" w:rsidP="00F733DE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5023F6">
        <w:rPr>
          <w:rFonts w:ascii="HG丸ｺﾞｼｯｸM-PRO" w:eastAsia="HG丸ｺﾞｼｯｸM-PRO" w:hAnsi="HG丸ｺﾞｼｯｸM-PRO" w:hint="eastAsia"/>
        </w:rPr>
        <w:t xml:space="preserve">記入日　</w:t>
      </w:r>
      <w:r w:rsidR="002B6BDC">
        <w:rPr>
          <w:rFonts w:ascii="HG丸ｺﾞｼｯｸM-PRO" w:eastAsia="HG丸ｺﾞｼｯｸM-PRO" w:hAnsi="HG丸ｺﾞｼｯｸM-PRO" w:hint="eastAsia"/>
        </w:rPr>
        <w:t>令和</w:t>
      </w:r>
      <w:r w:rsidRPr="005023F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023F6">
        <w:rPr>
          <w:rFonts w:ascii="HG丸ｺﾞｼｯｸM-PRO" w:eastAsia="HG丸ｺﾞｼｯｸM-PRO" w:hAnsi="HG丸ｺﾞｼｯｸM-PRO" w:hint="eastAsia"/>
        </w:rPr>
        <w:t xml:space="preserve">　年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B6BDC">
        <w:rPr>
          <w:rFonts w:ascii="HG丸ｺﾞｼｯｸM-PRO" w:eastAsia="HG丸ｺﾞｼｯｸM-PRO" w:hAnsi="HG丸ｺﾞｼｯｸM-PRO" w:hint="eastAsia"/>
        </w:rPr>
        <w:t xml:space="preserve">　</w:t>
      </w:r>
      <w:r w:rsidRPr="005023F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月　</w:t>
      </w:r>
      <w:r w:rsidRPr="005023F6">
        <w:rPr>
          <w:rFonts w:ascii="HG丸ｺﾞｼｯｸM-PRO" w:eastAsia="HG丸ｺﾞｼｯｸM-PRO" w:hAnsi="HG丸ｺﾞｼｯｸM-PRO" w:hint="eastAsia"/>
        </w:rPr>
        <w:t xml:space="preserve">　日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6D29BD2B" w14:textId="77777777" w:rsidR="009F120C" w:rsidRDefault="009F120C" w:rsidP="009F120C">
      <w:pPr>
        <w:jc w:val="right"/>
        <w:rPr>
          <w:rFonts w:ascii="HG丸ｺﾞｼｯｸM-PRO" w:eastAsia="HG丸ｺﾞｼｯｸM-PRO" w:hAnsi="HG丸ｺﾞｼｯｸM-PRO"/>
        </w:rPr>
      </w:pPr>
    </w:p>
    <w:p w14:paraId="754AF9A1" w14:textId="77777777" w:rsidR="00F733DE" w:rsidRPr="005023F6" w:rsidRDefault="009F120C" w:rsidP="00F733DE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者</w:t>
      </w:r>
      <w:r w:rsidR="00F733DE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F733DE">
        <w:rPr>
          <w:rFonts w:ascii="ＭＳ 明朝" w:eastAsia="ＭＳ 明朝" w:hAnsi="ＭＳ 明朝" w:cs="ＭＳ 明朝" w:hint="eastAsia"/>
        </w:rPr>
        <w:t xml:space="preserve">㊞　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4394"/>
        <w:gridCol w:w="1134"/>
        <w:gridCol w:w="3118"/>
      </w:tblGrid>
      <w:tr w:rsidR="00F733DE" w:rsidRPr="004815F8" w14:paraId="6C2376E1" w14:textId="77777777" w:rsidTr="006177F0">
        <w:trPr>
          <w:trHeight w:val="918"/>
          <w:jc w:val="center"/>
        </w:trPr>
        <w:tc>
          <w:tcPr>
            <w:tcW w:w="1555" w:type="dxa"/>
            <w:shd w:val="pct15" w:color="auto" w:fill="auto"/>
            <w:vAlign w:val="center"/>
          </w:tcPr>
          <w:p w14:paraId="585792B1" w14:textId="77777777" w:rsidR="00F733DE" w:rsidRDefault="00F733DE" w:rsidP="00DB32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災労働者名</w:t>
            </w:r>
          </w:p>
          <w:p w14:paraId="32A37E39" w14:textId="77777777" w:rsidR="00F733DE" w:rsidRPr="004815F8" w:rsidRDefault="00F733DE" w:rsidP="00DB32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生年月日）</w:t>
            </w:r>
          </w:p>
        </w:tc>
        <w:tc>
          <w:tcPr>
            <w:tcW w:w="4394" w:type="dxa"/>
            <w:vAlign w:val="center"/>
          </w:tcPr>
          <w:p w14:paraId="452E1617" w14:textId="77777777" w:rsidR="00F733DE" w:rsidRPr="00766CC5" w:rsidRDefault="00766CC5" w:rsidP="00DB3203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66CC5"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="001642A5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  <w:r w:rsidRPr="00766CC5"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  <w:p w14:paraId="141251D7" w14:textId="77777777" w:rsidR="00766CC5" w:rsidRDefault="00766CC5" w:rsidP="00DB320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DDA64A6" w14:textId="77777777" w:rsidR="00F733DE" w:rsidRPr="004815F8" w:rsidRDefault="00F733DE" w:rsidP="00DB320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F2AC7">
              <w:rPr>
                <w:rFonts w:ascii="HG丸ｺﾞｼｯｸM-PRO" w:eastAsia="HG丸ｺﾞｼｯｸM-PRO" w:hAnsi="HG丸ｺﾞｼｯｸM-PRO" w:hint="eastAsia"/>
                <w:sz w:val="16"/>
              </w:rPr>
              <w:t>（昭・平　　　年　　月　　日生）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E53E8FA" w14:textId="77777777" w:rsidR="00F733DE" w:rsidRDefault="00F733DE" w:rsidP="00DB32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  <w:p w14:paraId="541DB342" w14:textId="77777777" w:rsidR="00F733DE" w:rsidRPr="004815F8" w:rsidRDefault="00F733DE" w:rsidP="00F733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33DE">
              <w:rPr>
                <w:rFonts w:ascii="HG丸ｺﾞｼｯｸM-PRO" w:eastAsia="HG丸ｺﾞｼｯｸM-PRO" w:hAnsi="HG丸ｺﾞｼｯｸM-PRO" w:hint="eastAsia"/>
                <w:sz w:val="1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業務経験</w:t>
            </w:r>
            <w:r w:rsidRPr="00F733DE">
              <w:rPr>
                <w:rFonts w:ascii="HG丸ｺﾞｼｯｸM-PRO" w:eastAsia="HG丸ｺﾞｼｯｸM-PRO" w:hAnsi="HG丸ｺﾞｼｯｸM-PRO" w:hint="eastAsia"/>
                <w:sz w:val="14"/>
              </w:rPr>
              <w:t>）</w:t>
            </w:r>
          </w:p>
        </w:tc>
        <w:tc>
          <w:tcPr>
            <w:tcW w:w="3118" w:type="dxa"/>
            <w:vAlign w:val="center"/>
          </w:tcPr>
          <w:p w14:paraId="1272CF29" w14:textId="77777777" w:rsidR="00F733DE" w:rsidRDefault="00F733DE" w:rsidP="00F733D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98205C0" w14:textId="77777777" w:rsidR="00F733DE" w:rsidRPr="004815F8" w:rsidRDefault="00F733DE" w:rsidP="00F733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33DE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業務</w:t>
            </w:r>
            <w:r w:rsidRPr="00F733DE">
              <w:rPr>
                <w:rFonts w:ascii="HG丸ｺﾞｼｯｸM-PRO" w:eastAsia="HG丸ｺﾞｼｯｸM-PRO" w:hAnsi="HG丸ｺﾞｼｯｸM-PRO" w:hint="eastAsia"/>
                <w:sz w:val="20"/>
              </w:rPr>
              <w:t>経験：約　　年</w:t>
            </w:r>
            <w:r w:rsidR="009B523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F733D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ヶ月）</w:t>
            </w:r>
          </w:p>
        </w:tc>
      </w:tr>
      <w:tr w:rsidR="00F733DE" w:rsidRPr="004815F8" w14:paraId="26A2A959" w14:textId="77777777" w:rsidTr="006177F0">
        <w:trPr>
          <w:trHeight w:val="657"/>
          <w:jc w:val="center"/>
        </w:trPr>
        <w:tc>
          <w:tcPr>
            <w:tcW w:w="1555" w:type="dxa"/>
            <w:shd w:val="pct15" w:color="auto" w:fill="auto"/>
            <w:vAlign w:val="center"/>
          </w:tcPr>
          <w:p w14:paraId="279497AA" w14:textId="77777777" w:rsidR="00F733DE" w:rsidRDefault="00F733DE" w:rsidP="00DB32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  <w:p w14:paraId="0A8B2D67" w14:textId="77777777" w:rsidR="00F733DE" w:rsidRPr="004815F8" w:rsidRDefault="00F733DE" w:rsidP="00DB32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646" w:type="dxa"/>
            <w:gridSpan w:val="3"/>
            <w:vAlign w:val="center"/>
          </w:tcPr>
          <w:p w14:paraId="18597753" w14:textId="77777777" w:rsidR="00F733DE" w:rsidRDefault="00F733DE" w:rsidP="00DB320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　　－</w:t>
            </w:r>
          </w:p>
          <w:p w14:paraId="3B4379C1" w14:textId="77777777" w:rsidR="00F733DE" w:rsidRDefault="00741646" w:rsidP="00741646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  <w:r w:rsidR="00F733D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  </w:t>
            </w:r>
            <w:r>
              <w:rPr>
                <w:rFonts w:ascii="HG丸ｺﾞｼｯｸM-PRO" w:eastAsia="HG丸ｺﾞｼｯｸM-PRO" w:hAnsi="HG丸ｺﾞｼｯｸM-PRO"/>
              </w:rPr>
              <w:t xml:space="preserve"> -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="00F733D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</w:tbl>
    <w:p w14:paraId="494772B4" w14:textId="77777777" w:rsidR="000C6A5A" w:rsidRDefault="000C6A5A" w:rsidP="009F120C">
      <w:pPr>
        <w:spacing w:line="200" w:lineRule="exact"/>
        <w:ind w:right="629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3969"/>
      </w:tblGrid>
      <w:tr w:rsidR="000C6A5A" w:rsidRPr="004815F8" w14:paraId="1D94E079" w14:textId="77777777" w:rsidTr="006177F0">
        <w:trPr>
          <w:trHeight w:val="522"/>
          <w:jc w:val="center"/>
        </w:trPr>
        <w:tc>
          <w:tcPr>
            <w:tcW w:w="1555" w:type="dxa"/>
            <w:shd w:val="pct15" w:color="auto" w:fill="auto"/>
            <w:vAlign w:val="center"/>
          </w:tcPr>
          <w:p w14:paraId="55084625" w14:textId="77777777" w:rsidR="000C6A5A" w:rsidRDefault="000C6A5A" w:rsidP="000C6A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労災発生</w:t>
            </w:r>
          </w:p>
          <w:p w14:paraId="3977E2B7" w14:textId="77777777" w:rsidR="000C6A5A" w:rsidRPr="004815F8" w:rsidRDefault="000C6A5A" w:rsidP="000C6A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日時</w:t>
            </w:r>
          </w:p>
        </w:tc>
        <w:tc>
          <w:tcPr>
            <w:tcW w:w="3260" w:type="dxa"/>
            <w:vAlign w:val="center"/>
          </w:tcPr>
          <w:p w14:paraId="47416830" w14:textId="3559AB67" w:rsidR="000C6A5A" w:rsidRPr="000C6A5A" w:rsidRDefault="002B6BDC" w:rsidP="000C6A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0C6A5A" w:rsidRPr="000C6A5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C6A5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C6A5A" w:rsidRPr="000C6A5A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0C6A5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C6A5A" w:rsidRPr="000C6A5A"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 w:rsidR="000C6A5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C6A5A" w:rsidRPr="000C6A5A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  <w:p w14:paraId="3346CDE2" w14:textId="77777777" w:rsidR="000C6A5A" w:rsidRPr="000C6A5A" w:rsidRDefault="000C6A5A" w:rsidP="000C6A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6A5A">
              <w:rPr>
                <w:rFonts w:ascii="HG丸ｺﾞｼｯｸM-PRO" w:eastAsia="HG丸ｺﾞｼｯｸM-PRO" w:hAnsi="HG丸ｺﾞｼｯｸM-PRO" w:hint="eastAsia"/>
              </w:rPr>
              <w:t xml:space="preserve">午前・午後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6A5A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6A5A">
              <w:rPr>
                <w:rFonts w:ascii="HG丸ｺﾞｼｯｸM-PRO" w:eastAsia="HG丸ｺﾞｼｯｸM-PRO" w:hAnsi="HG丸ｺﾞｼｯｸM-PRO" w:hint="eastAsia"/>
              </w:rPr>
              <w:t xml:space="preserve">　分頃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3E5525C7" w14:textId="77777777" w:rsidR="000C6A5A" w:rsidRDefault="000C6A5A" w:rsidP="00611C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実を</w:t>
            </w:r>
          </w:p>
          <w:p w14:paraId="6397127E" w14:textId="77777777" w:rsidR="000C6A5A" w:rsidRPr="004815F8" w:rsidRDefault="000C6A5A" w:rsidP="00611C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確認した人</w:t>
            </w:r>
          </w:p>
        </w:tc>
        <w:tc>
          <w:tcPr>
            <w:tcW w:w="3969" w:type="dxa"/>
            <w:vAlign w:val="center"/>
          </w:tcPr>
          <w:p w14:paraId="35AD4563" w14:textId="77777777" w:rsidR="000C6A5A" w:rsidRPr="00741646" w:rsidRDefault="00741646" w:rsidP="0074164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741646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氏名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     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 xml:space="preserve"> </w:t>
            </w:r>
            <w:r w:rsidR="000C6A5A" w:rsidRPr="00741646">
              <w:rPr>
                <w:rFonts w:ascii="HG丸ｺﾞｼｯｸM-PRO" w:eastAsia="HG丸ｺﾞｼｯｸM-PRO" w:hAnsi="HG丸ｺﾞｼｯｸM-PRO" w:hint="eastAsia"/>
                <w:sz w:val="16"/>
              </w:rPr>
              <w:t>職名</w:t>
            </w:r>
          </w:p>
          <w:p w14:paraId="534BCA18" w14:textId="77777777" w:rsidR="00741646" w:rsidRPr="004815F8" w:rsidRDefault="00741646" w:rsidP="007416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C6A5A" w:rsidRPr="004815F8" w14:paraId="01FA24EA" w14:textId="77777777" w:rsidTr="006177F0">
        <w:trPr>
          <w:trHeight w:val="513"/>
          <w:jc w:val="center"/>
        </w:trPr>
        <w:tc>
          <w:tcPr>
            <w:tcW w:w="1555" w:type="dxa"/>
            <w:shd w:val="pct15" w:color="auto" w:fill="auto"/>
            <w:vAlign w:val="center"/>
          </w:tcPr>
          <w:p w14:paraId="73744F0E" w14:textId="77777777" w:rsidR="000C6A5A" w:rsidRDefault="000C6A5A" w:rsidP="000C6A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労災発生</w:t>
            </w:r>
          </w:p>
          <w:p w14:paraId="5009C8C4" w14:textId="77777777" w:rsidR="000C6A5A" w:rsidRPr="004815F8" w:rsidRDefault="000C6A5A" w:rsidP="000C6A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場所</w:t>
            </w:r>
          </w:p>
        </w:tc>
        <w:tc>
          <w:tcPr>
            <w:tcW w:w="3260" w:type="dxa"/>
            <w:vAlign w:val="center"/>
          </w:tcPr>
          <w:p w14:paraId="2267EAA3" w14:textId="77777777" w:rsidR="000C6A5A" w:rsidRPr="000C6A5A" w:rsidRDefault="000C6A5A" w:rsidP="000C6A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14:paraId="07A1241E" w14:textId="77777777" w:rsidR="000C6A5A" w:rsidRDefault="00741646" w:rsidP="000C6A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院名</w:t>
            </w:r>
          </w:p>
          <w:p w14:paraId="4BF34F84" w14:textId="77777777" w:rsidR="00741646" w:rsidRDefault="00741646" w:rsidP="000C6A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1646">
              <w:rPr>
                <w:rFonts w:ascii="HG丸ｺﾞｼｯｸM-PRO" w:eastAsia="HG丸ｺﾞｼｯｸM-PRO" w:hAnsi="HG丸ｺﾞｼｯｸM-PRO" w:hint="eastAsia"/>
                <w:sz w:val="16"/>
              </w:rPr>
              <w:t>（住所</w:t>
            </w:r>
            <w:r w:rsidR="00AC4817">
              <w:rPr>
                <w:rFonts w:ascii="HG丸ｺﾞｼｯｸM-PRO" w:eastAsia="HG丸ｺﾞｼｯｸM-PRO" w:hAnsi="HG丸ｺﾞｼｯｸM-PRO" w:hint="eastAsia"/>
                <w:sz w:val="16"/>
              </w:rPr>
              <w:t>・電話</w:t>
            </w:r>
            <w:r w:rsidRPr="00741646"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  <w:tc>
          <w:tcPr>
            <w:tcW w:w="3969" w:type="dxa"/>
            <w:vAlign w:val="center"/>
          </w:tcPr>
          <w:p w14:paraId="503E52C5" w14:textId="77777777" w:rsidR="000C6A5A" w:rsidRDefault="000C6A5A" w:rsidP="000C6A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3264" w:rsidRPr="004815F8" w14:paraId="69B338C1" w14:textId="77777777" w:rsidTr="001642A5">
        <w:trPr>
          <w:trHeight w:val="458"/>
          <w:jc w:val="center"/>
        </w:trPr>
        <w:tc>
          <w:tcPr>
            <w:tcW w:w="1555" w:type="dxa"/>
            <w:shd w:val="pct15" w:color="auto" w:fill="auto"/>
            <w:vAlign w:val="center"/>
          </w:tcPr>
          <w:p w14:paraId="7466D436" w14:textId="77777777" w:rsidR="00973264" w:rsidRDefault="00973264" w:rsidP="009732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傷病名</w:t>
            </w:r>
          </w:p>
          <w:p w14:paraId="27E80618" w14:textId="77777777" w:rsidR="00973264" w:rsidRDefault="00973264" w:rsidP="009732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負傷部位）</w:t>
            </w:r>
          </w:p>
        </w:tc>
        <w:tc>
          <w:tcPr>
            <w:tcW w:w="3260" w:type="dxa"/>
            <w:vAlign w:val="center"/>
          </w:tcPr>
          <w:p w14:paraId="0B3E9579" w14:textId="77777777" w:rsidR="00973264" w:rsidRDefault="00973264" w:rsidP="000C6A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AF8F2C2" w14:textId="77777777" w:rsidR="00973264" w:rsidRPr="000C6A5A" w:rsidRDefault="00973264" w:rsidP="0097326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73264">
              <w:rPr>
                <w:rFonts w:ascii="HG丸ｺﾞｼｯｸM-PRO" w:eastAsia="HG丸ｺﾞｼｯｸM-PRO" w:hAnsi="HG丸ｺﾞｼｯｸM-PRO" w:hint="eastAsia"/>
                <w:sz w:val="16"/>
              </w:rPr>
              <w:t>負傷部位：</w:t>
            </w:r>
          </w:p>
        </w:tc>
        <w:tc>
          <w:tcPr>
            <w:tcW w:w="1417" w:type="dxa"/>
            <w:vMerge w:val="restart"/>
            <w:shd w:val="pct15" w:color="auto" w:fill="auto"/>
            <w:vAlign w:val="center"/>
          </w:tcPr>
          <w:p w14:paraId="3B85F855" w14:textId="77777777" w:rsidR="00973264" w:rsidRDefault="00973264" w:rsidP="009732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確認事項</w:t>
            </w:r>
          </w:p>
        </w:tc>
        <w:tc>
          <w:tcPr>
            <w:tcW w:w="3969" w:type="dxa"/>
            <w:vMerge w:val="restart"/>
            <w:vAlign w:val="center"/>
          </w:tcPr>
          <w:p w14:paraId="1D94B876" w14:textId="77777777" w:rsidR="009B523C" w:rsidRDefault="00973264" w:rsidP="009B523C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973264">
              <w:rPr>
                <w:rFonts w:ascii="HG丸ｺﾞｼｯｸM-PRO" w:eastAsia="HG丸ｺﾞｼｯｸM-PRO" w:hAnsi="HG丸ｺﾞｼｯｸM-PRO" w:hint="eastAsia"/>
                <w:sz w:val="18"/>
              </w:rPr>
              <w:t>・労災は自損？</w:t>
            </w:r>
            <w:r w:rsidR="00AC481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9B523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73264">
              <w:rPr>
                <w:rFonts w:ascii="HG丸ｺﾞｼｯｸM-PRO" w:eastAsia="HG丸ｺﾞｼｯｸM-PRO" w:hAnsi="HG丸ｺﾞｼｯｸM-PRO" w:hint="eastAsia"/>
                <w:sz w:val="18"/>
              </w:rPr>
              <w:t>はい・いいえ（相手あり）</w:t>
            </w:r>
          </w:p>
          <w:p w14:paraId="6D7549B3" w14:textId="77777777" w:rsidR="00401CB9" w:rsidRDefault="00401CB9" w:rsidP="00401CB9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401CB9">
              <w:rPr>
                <w:rFonts w:ascii="HG丸ｺﾞｼｯｸM-PRO" w:eastAsia="HG丸ｺﾞｼｯｸM-PRO" w:hAnsi="HG丸ｺﾞｼｯｸM-PRO" w:hint="eastAsia"/>
                <w:sz w:val="16"/>
              </w:rPr>
              <w:t>※いいえの場合の相手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は？</w:t>
            </w:r>
          </w:p>
          <w:p w14:paraId="47995921" w14:textId="77777777" w:rsidR="00401CB9" w:rsidRPr="00401CB9" w:rsidRDefault="00401CB9" w:rsidP="00401CB9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</w:p>
          <w:p w14:paraId="60FD1FA0" w14:textId="77777777" w:rsidR="00AC4817" w:rsidRPr="00973264" w:rsidRDefault="00AC4817" w:rsidP="009B523C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被災労働者は？</w:t>
            </w:r>
            <w:r w:rsidR="009B523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自社・派遣・下請</w:t>
            </w:r>
          </w:p>
        </w:tc>
      </w:tr>
      <w:tr w:rsidR="00973264" w:rsidRPr="004815F8" w14:paraId="1C0F7A7B" w14:textId="77777777" w:rsidTr="001642A5">
        <w:trPr>
          <w:trHeight w:val="458"/>
          <w:jc w:val="center"/>
        </w:trPr>
        <w:tc>
          <w:tcPr>
            <w:tcW w:w="1555" w:type="dxa"/>
            <w:shd w:val="pct15" w:color="auto" w:fill="auto"/>
            <w:vAlign w:val="center"/>
          </w:tcPr>
          <w:p w14:paraId="1B953914" w14:textId="77777777" w:rsidR="00973264" w:rsidRDefault="00973264" w:rsidP="007416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業見込</w:t>
            </w:r>
          </w:p>
        </w:tc>
        <w:tc>
          <w:tcPr>
            <w:tcW w:w="3260" w:type="dxa"/>
            <w:vAlign w:val="center"/>
          </w:tcPr>
          <w:p w14:paraId="46BB7C7F" w14:textId="77777777" w:rsidR="00973264" w:rsidRPr="0004295F" w:rsidRDefault="0004295F" w:rsidP="000429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295F">
              <w:rPr>
                <w:rFonts w:ascii="HG丸ｺﾞｼｯｸM-PRO" w:eastAsia="HG丸ｺﾞｼｯｸM-PRO" w:hAnsi="HG丸ｺﾞｼｯｸM-PRO" w:hint="eastAsia"/>
              </w:rPr>
              <w:t>無 ・ 有：    　月・日　程度</w:t>
            </w:r>
          </w:p>
        </w:tc>
        <w:tc>
          <w:tcPr>
            <w:tcW w:w="1417" w:type="dxa"/>
            <w:vMerge/>
            <w:shd w:val="pct15" w:color="auto" w:fill="auto"/>
            <w:vAlign w:val="center"/>
          </w:tcPr>
          <w:p w14:paraId="21A3F1E0" w14:textId="77777777" w:rsidR="00973264" w:rsidRDefault="00973264" w:rsidP="00766C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vMerge/>
            <w:vAlign w:val="center"/>
          </w:tcPr>
          <w:p w14:paraId="2982DAC5" w14:textId="77777777" w:rsidR="00973264" w:rsidRDefault="00973264" w:rsidP="000C6A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8DA7C08" w14:textId="77777777" w:rsidR="000C6A5A" w:rsidRPr="000C6A5A" w:rsidRDefault="00741646" w:rsidP="009F120C">
      <w:pPr>
        <w:spacing w:line="200" w:lineRule="exact"/>
        <w:ind w:right="62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3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1"/>
        <w:gridCol w:w="5115"/>
      </w:tblGrid>
      <w:tr w:rsidR="00741646" w14:paraId="01496DB2" w14:textId="77777777" w:rsidTr="001642A5">
        <w:tc>
          <w:tcPr>
            <w:tcW w:w="5091" w:type="dxa"/>
            <w:shd w:val="pct15" w:color="auto" w:fill="auto"/>
          </w:tcPr>
          <w:p w14:paraId="10D4ECFE" w14:textId="77777777" w:rsidR="00741646" w:rsidRDefault="00741646" w:rsidP="004A3FAE">
            <w:pPr>
              <w:ind w:right="63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労災の発生状況</w:t>
            </w:r>
          </w:p>
        </w:tc>
        <w:tc>
          <w:tcPr>
            <w:tcW w:w="5115" w:type="dxa"/>
            <w:shd w:val="pct15" w:color="auto" w:fill="auto"/>
          </w:tcPr>
          <w:p w14:paraId="53947496" w14:textId="77777777" w:rsidR="00741646" w:rsidRDefault="00741646" w:rsidP="00741646">
            <w:pPr>
              <w:ind w:right="63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労災発生状況の略図</w:t>
            </w:r>
          </w:p>
        </w:tc>
      </w:tr>
      <w:tr w:rsidR="00741646" w14:paraId="287AAD80" w14:textId="77777777" w:rsidTr="001642A5">
        <w:tc>
          <w:tcPr>
            <w:tcW w:w="5091" w:type="dxa"/>
          </w:tcPr>
          <w:p w14:paraId="7901F8E9" w14:textId="097FCEC7" w:rsidR="00741646" w:rsidRPr="00741646" w:rsidRDefault="00741646" w:rsidP="00DB14DB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741646">
              <w:rPr>
                <w:rFonts w:ascii="HG丸ｺﾞｼｯｸM-PRO" w:eastAsia="HG丸ｺﾞｼｯｸM-PRO" w:hAnsi="HG丸ｺﾞｼｯｸM-PRO" w:hint="eastAsia"/>
                <w:sz w:val="16"/>
              </w:rPr>
              <w:t>どこで、どんな作業中に、どのような</w:t>
            </w:r>
            <w:r w:rsidR="00241781">
              <w:rPr>
                <w:rFonts w:ascii="HG丸ｺﾞｼｯｸM-PRO" w:eastAsia="HG丸ｺﾞｼｯｸM-PRO" w:hAnsi="HG丸ｺﾞｼｯｸM-PRO" w:hint="eastAsia"/>
                <w:sz w:val="16"/>
              </w:rPr>
              <w:t>経緯</w:t>
            </w:r>
            <w:r w:rsidRPr="00741646">
              <w:rPr>
                <w:rFonts w:ascii="HG丸ｺﾞｼｯｸM-PRO" w:eastAsia="HG丸ｺﾞｼｯｸM-PRO" w:hAnsi="HG丸ｺﾞｼｯｸM-PRO" w:hint="eastAsia"/>
                <w:sz w:val="16"/>
              </w:rPr>
              <w:t>で、どんなケガをしましたか？</w:t>
            </w:r>
            <w:r w:rsidR="006177F0">
              <w:rPr>
                <w:rFonts w:ascii="HG丸ｺﾞｼｯｸM-PRO" w:eastAsia="HG丸ｺﾞｼｯｸM-PRO" w:hAnsi="HG丸ｺﾞｼｯｸM-PRO" w:hint="eastAsia"/>
                <w:sz w:val="16"/>
              </w:rPr>
              <w:t>どうしておけば災害が防げましたか？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通勤災害の場合も同様</w:t>
            </w:r>
            <w:r w:rsidR="006177F0">
              <w:rPr>
                <w:rFonts w:ascii="HG丸ｺﾞｼｯｸM-PRO" w:eastAsia="HG丸ｺﾞｼｯｸM-PRO" w:hAnsi="HG丸ｺﾞｼｯｸM-PRO" w:hint="eastAsia"/>
                <w:sz w:val="16"/>
              </w:rPr>
              <w:t>に記して下さい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。）</w:t>
            </w:r>
          </w:p>
          <w:p w14:paraId="5BB70C23" w14:textId="77777777" w:rsidR="00741646" w:rsidRPr="00741646" w:rsidRDefault="00741646" w:rsidP="00DB14DB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18598C16" w14:textId="77777777" w:rsidR="00741646" w:rsidRPr="00741646" w:rsidRDefault="00741646" w:rsidP="00741646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3E5FD4A6" w14:textId="77777777" w:rsidR="00741646" w:rsidRPr="00741646" w:rsidRDefault="00741646" w:rsidP="00741646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7D6DC808" w14:textId="77777777" w:rsidR="00741646" w:rsidRPr="00741646" w:rsidRDefault="00741646" w:rsidP="00741646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779FD20A" w14:textId="77777777" w:rsidR="00741646" w:rsidRPr="00741646" w:rsidRDefault="00741646" w:rsidP="00741646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2DBCF4E8" w14:textId="77777777" w:rsidR="00741646" w:rsidRPr="006177F0" w:rsidRDefault="00741646" w:rsidP="00741646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5115" w:type="dxa"/>
          </w:tcPr>
          <w:p w14:paraId="450C2E44" w14:textId="3D87CAB9" w:rsidR="00741646" w:rsidRPr="00741646" w:rsidRDefault="00741646" w:rsidP="00DB14DB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発生状況を</w:t>
            </w:r>
            <w:r w:rsidR="00241781">
              <w:rPr>
                <w:rFonts w:ascii="HG丸ｺﾞｼｯｸM-PRO" w:eastAsia="HG丸ｺﾞｼｯｸM-PRO" w:hAnsi="HG丸ｺﾞｼｯｸM-PRO" w:hint="eastAsia"/>
                <w:sz w:val="16"/>
              </w:rPr>
              <w:t>簡単に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図で書いて下さい。（通勤災害の場合は、自宅から会社までの経路</w:t>
            </w:r>
            <w:r w:rsidR="00766CC5">
              <w:rPr>
                <w:rFonts w:ascii="HG丸ｺﾞｼｯｸM-PRO" w:eastAsia="HG丸ｺﾞｼｯｸM-PRO" w:hAnsi="HG丸ｺﾞｼｯｸM-PRO" w:hint="eastAsia"/>
                <w:sz w:val="16"/>
              </w:rPr>
              <w:t>と通勤手段</w:t>
            </w:r>
            <w:r w:rsidR="00241781">
              <w:rPr>
                <w:rFonts w:ascii="HG丸ｺﾞｼｯｸM-PRO" w:eastAsia="HG丸ｺﾞｼｯｸM-PRO" w:hAnsi="HG丸ｺﾞｼｯｸM-PRO" w:hint="eastAsia"/>
                <w:sz w:val="16"/>
              </w:rPr>
              <w:t>を</w:t>
            </w:r>
            <w:r w:rsidR="004A3FAE">
              <w:rPr>
                <w:rFonts w:ascii="HG丸ｺﾞｼｯｸM-PRO" w:eastAsia="HG丸ｺﾞｼｯｸM-PRO" w:hAnsi="HG丸ｺﾞｼｯｸM-PRO" w:hint="eastAsia"/>
                <w:sz w:val="16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各所要時間を含めて</w:t>
            </w:r>
            <w:r w:rsidR="004A3FAE">
              <w:rPr>
                <w:rFonts w:ascii="HG丸ｺﾞｼｯｸM-PRO" w:eastAsia="HG丸ｺﾞｼｯｸM-PRO" w:hAnsi="HG丸ｺﾞｼｯｸM-PRO" w:hint="eastAsia"/>
                <w:sz w:val="16"/>
              </w:rPr>
              <w:t>記入して下さい。</w:t>
            </w:r>
            <w:r w:rsidR="00E44903">
              <w:rPr>
                <w:rFonts w:ascii="HG丸ｺﾞｼｯｸM-PRO" w:eastAsia="HG丸ｺﾞｼｯｸM-PRO" w:hAnsi="HG丸ｺﾞｼｯｸM-PRO" w:hint="eastAsia"/>
                <w:sz w:val="16"/>
              </w:rPr>
              <w:t>通勤経路の地図を添付下さい。</w:t>
            </w:r>
            <w:r w:rsidR="004A3FAE"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  <w:p w14:paraId="7F57B334" w14:textId="77777777" w:rsidR="00741646" w:rsidRPr="00741646" w:rsidRDefault="00741646" w:rsidP="00741646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6282BD30" w14:textId="77777777" w:rsidR="00741646" w:rsidRPr="00741646" w:rsidRDefault="00741646" w:rsidP="00741646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4CA0B879" w14:textId="77777777" w:rsidR="00741646" w:rsidRPr="00741646" w:rsidRDefault="00741646" w:rsidP="00741646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4CD1D239" w14:textId="77777777" w:rsidR="00741646" w:rsidRPr="00741646" w:rsidRDefault="00741646" w:rsidP="00741646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</w:tbl>
    <w:p w14:paraId="055EC458" w14:textId="77777777" w:rsidR="000C6A5A" w:rsidRDefault="00741646" w:rsidP="00F733DE">
      <w:pPr>
        <w:ind w:right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建設業の事業所のみ記入して下さい。</w:t>
      </w:r>
    </w:p>
    <w:tbl>
      <w:tblPr>
        <w:tblStyle w:val="a3"/>
        <w:tblW w:w="1020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275"/>
        <w:gridCol w:w="4111"/>
      </w:tblGrid>
      <w:tr w:rsidR="004A3FAE" w:rsidRPr="00F733DE" w14:paraId="3410194D" w14:textId="77777777" w:rsidTr="001642A5">
        <w:trPr>
          <w:trHeight w:val="351"/>
        </w:trPr>
        <w:tc>
          <w:tcPr>
            <w:tcW w:w="1418" w:type="dxa"/>
            <w:shd w:val="pct15" w:color="auto" w:fill="auto"/>
            <w:vAlign w:val="center"/>
          </w:tcPr>
          <w:p w14:paraId="1F9F2A54" w14:textId="77777777" w:rsidR="004A3FAE" w:rsidRPr="00F733DE" w:rsidRDefault="004A3FAE" w:rsidP="004A3F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33DE">
              <w:rPr>
                <w:rFonts w:ascii="HG丸ｺﾞｼｯｸM-PRO" w:eastAsia="HG丸ｺﾞｼｯｸM-PRO" w:hAnsi="HG丸ｺﾞｼｯｸM-PRO" w:hint="eastAsia"/>
              </w:rPr>
              <w:t>工事名</w:t>
            </w:r>
          </w:p>
        </w:tc>
        <w:tc>
          <w:tcPr>
            <w:tcW w:w="3402" w:type="dxa"/>
            <w:vAlign w:val="center"/>
          </w:tcPr>
          <w:p w14:paraId="3827A17F" w14:textId="77777777" w:rsidR="004A3FAE" w:rsidRDefault="004A3FAE" w:rsidP="004A3FAE">
            <w:pPr>
              <w:rPr>
                <w:rFonts w:ascii="HG丸ｺﾞｼｯｸM-PRO" w:eastAsia="HG丸ｺﾞｼｯｸM-PRO" w:hAnsi="HG丸ｺﾞｼｯｸM-PRO"/>
              </w:rPr>
            </w:pPr>
          </w:p>
          <w:p w14:paraId="636B5BD4" w14:textId="77777777" w:rsidR="00766CC5" w:rsidRPr="00F733DE" w:rsidRDefault="00766CC5" w:rsidP="004A3FA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28AEB3ED" w14:textId="77777777" w:rsidR="004A3FAE" w:rsidRPr="00F733DE" w:rsidRDefault="004A3FAE" w:rsidP="004A3F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工　期</w:t>
            </w:r>
          </w:p>
        </w:tc>
        <w:tc>
          <w:tcPr>
            <w:tcW w:w="4111" w:type="dxa"/>
            <w:vAlign w:val="center"/>
          </w:tcPr>
          <w:p w14:paraId="513951C1" w14:textId="6320B3B0" w:rsidR="00973264" w:rsidRDefault="00973264" w:rsidP="009732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2B6B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4A3FAE" w:rsidRPr="00F733DE">
              <w:rPr>
                <w:rFonts w:ascii="HG丸ｺﾞｼｯｸM-PRO" w:eastAsia="HG丸ｺﾞｼｯｸM-PRO" w:hAnsi="HG丸ｺﾞｼｯｸM-PRO" w:hint="eastAsia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A3FAE" w:rsidRPr="00F733DE">
              <w:rPr>
                <w:rFonts w:ascii="HG丸ｺﾞｼｯｸM-PRO" w:eastAsia="HG丸ｺﾞｼｯｸM-PRO" w:hAnsi="HG丸ｺﾞｼｯｸM-PRO" w:hint="eastAsia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4A3FAE" w:rsidRPr="00F733DE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</w:rPr>
              <w:t>から</w:t>
            </w:r>
          </w:p>
          <w:p w14:paraId="1F023DF8" w14:textId="6ECA54B6" w:rsidR="004A3FAE" w:rsidRPr="00F733DE" w:rsidRDefault="002B6BDC" w:rsidP="009732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A3FAE" w:rsidRPr="00F733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7326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73264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4A3FAE" w:rsidRPr="00F733DE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97326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73264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4A3FAE" w:rsidRPr="00F733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7326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A3FAE" w:rsidRPr="00F733DE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973264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4A3FAE" w:rsidRPr="00F733DE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973264">
              <w:rPr>
                <w:rFonts w:ascii="HG丸ｺﾞｼｯｸM-PRO" w:eastAsia="HG丸ｺﾞｼｯｸM-PRO" w:hAnsi="HG丸ｺﾞｼｯｸM-PRO" w:hint="eastAsia"/>
              </w:rPr>
              <w:t>まで</w:t>
            </w:r>
          </w:p>
        </w:tc>
      </w:tr>
      <w:tr w:rsidR="004A3FAE" w:rsidRPr="006B1ACD" w14:paraId="12245886" w14:textId="77777777" w:rsidTr="001642A5">
        <w:trPr>
          <w:trHeight w:val="692"/>
        </w:trPr>
        <w:tc>
          <w:tcPr>
            <w:tcW w:w="1418" w:type="dxa"/>
            <w:shd w:val="pct15" w:color="auto" w:fill="auto"/>
            <w:vAlign w:val="center"/>
          </w:tcPr>
          <w:p w14:paraId="68A78061" w14:textId="77777777" w:rsidR="00973264" w:rsidRDefault="00973264" w:rsidP="00401CB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元請</w:t>
            </w:r>
            <w:r w:rsidR="004A3FAE">
              <w:rPr>
                <w:rFonts w:ascii="HG丸ｺﾞｼｯｸM-PRO" w:eastAsia="HG丸ｺﾞｼｯｸM-PRO" w:hAnsi="HG丸ｺﾞｼｯｸM-PRO" w:hint="eastAsia"/>
              </w:rPr>
              <w:t>事業場</w:t>
            </w:r>
          </w:p>
          <w:p w14:paraId="7CF4E82B" w14:textId="77777777" w:rsidR="004A3FAE" w:rsidRPr="006E165E" w:rsidRDefault="004A3FAE" w:rsidP="00401CB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名称</w:t>
            </w:r>
          </w:p>
        </w:tc>
        <w:tc>
          <w:tcPr>
            <w:tcW w:w="8788" w:type="dxa"/>
            <w:gridSpan w:val="3"/>
            <w:vAlign w:val="center"/>
          </w:tcPr>
          <w:p w14:paraId="5A7BBF24" w14:textId="77777777" w:rsidR="004A3FAE" w:rsidRDefault="004A3FAE" w:rsidP="004A3FAE">
            <w:pPr>
              <w:rPr>
                <w:rFonts w:ascii="HG丸ｺﾞｼｯｸM-PRO" w:eastAsia="HG丸ｺﾞｼｯｸM-PRO" w:hAnsi="HG丸ｺﾞｼｯｸM-PRO"/>
              </w:rPr>
            </w:pPr>
          </w:p>
          <w:p w14:paraId="5860BC4A" w14:textId="77777777" w:rsidR="004A3FAE" w:rsidRPr="006E165E" w:rsidRDefault="004A3FAE" w:rsidP="004A3F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764C6E7" w14:textId="74555464" w:rsidR="00741646" w:rsidRDefault="00051C72" w:rsidP="00051C72">
      <w:pPr>
        <w:ind w:right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464A06">
        <w:rPr>
          <w:rFonts w:ascii="HG丸ｺﾞｼｯｸM-PRO" w:eastAsia="HG丸ｺﾞｼｯｸM-PRO" w:hAnsi="HG丸ｺﾞｼｯｸM-PRO" w:hint="eastAsia"/>
        </w:rPr>
        <w:t>他労災様式の</w:t>
      </w:r>
      <w:r>
        <w:rPr>
          <w:rFonts w:ascii="HG丸ｺﾞｼｯｸM-PRO" w:eastAsia="HG丸ｺﾞｼｯｸM-PRO" w:hAnsi="HG丸ｺﾞｼｯｸM-PRO" w:hint="eastAsia"/>
        </w:rPr>
        <w:t>提出</w:t>
      </w:r>
      <w:r w:rsidR="00464A06">
        <w:rPr>
          <w:rFonts w:ascii="HG丸ｺﾞｼｯｸM-PRO" w:eastAsia="HG丸ｺﾞｼｯｸM-PRO" w:hAnsi="HG丸ｺﾞｼｯｸM-PRO" w:hint="eastAsia"/>
        </w:rPr>
        <w:t>記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849"/>
        <w:gridCol w:w="848"/>
        <w:gridCol w:w="849"/>
        <w:gridCol w:w="848"/>
        <w:gridCol w:w="849"/>
        <w:gridCol w:w="848"/>
        <w:gridCol w:w="849"/>
        <w:gridCol w:w="848"/>
        <w:gridCol w:w="849"/>
        <w:gridCol w:w="848"/>
        <w:gridCol w:w="849"/>
      </w:tblGrid>
      <w:tr w:rsidR="009B523C" w14:paraId="4593DE3E" w14:textId="77777777" w:rsidTr="009B523C">
        <w:trPr>
          <w:jc w:val="center"/>
        </w:trPr>
        <w:tc>
          <w:tcPr>
            <w:tcW w:w="848" w:type="dxa"/>
            <w:shd w:val="pct15" w:color="auto" w:fill="auto"/>
            <w:vAlign w:val="center"/>
          </w:tcPr>
          <w:p w14:paraId="102F4491" w14:textId="77777777" w:rsidR="009B523C" w:rsidRDefault="009B523C" w:rsidP="009B523C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00662E72" w14:textId="77777777" w:rsidR="009B523C" w:rsidRPr="00AC4817" w:rsidRDefault="009B523C" w:rsidP="009B523C">
            <w:pPr>
              <w:jc w:val="center"/>
            </w:pPr>
            <w:r>
              <w:rPr>
                <w:rFonts w:hint="eastAsia"/>
              </w:rPr>
              <w:t>16-3</w:t>
            </w:r>
          </w:p>
        </w:tc>
        <w:tc>
          <w:tcPr>
            <w:tcW w:w="849" w:type="dxa"/>
            <w:vAlign w:val="center"/>
          </w:tcPr>
          <w:p w14:paraId="6B106EA1" w14:textId="77777777" w:rsidR="009B523C" w:rsidRPr="00AC4817" w:rsidRDefault="009B523C" w:rsidP="009B523C">
            <w:pPr>
              <w:jc w:val="center"/>
            </w:pPr>
          </w:p>
        </w:tc>
        <w:tc>
          <w:tcPr>
            <w:tcW w:w="848" w:type="dxa"/>
            <w:shd w:val="pct15" w:color="auto" w:fill="auto"/>
            <w:vAlign w:val="center"/>
          </w:tcPr>
          <w:p w14:paraId="7070FE90" w14:textId="77777777" w:rsidR="009B523C" w:rsidRDefault="009B523C" w:rsidP="009B523C">
            <w:pPr>
              <w:jc w:val="center"/>
            </w:pPr>
            <w:r>
              <w:rPr>
                <w:rFonts w:hint="eastAsia"/>
              </w:rPr>
              <w:t>6</w:t>
            </w:r>
          </w:p>
          <w:p w14:paraId="39E2CE14" w14:textId="77777777" w:rsidR="009B523C" w:rsidRPr="00AC4817" w:rsidRDefault="009B523C" w:rsidP="009B523C">
            <w:pPr>
              <w:jc w:val="center"/>
            </w:pPr>
            <w:r>
              <w:rPr>
                <w:rFonts w:hint="eastAsia"/>
              </w:rPr>
              <w:t>16-4</w:t>
            </w:r>
          </w:p>
        </w:tc>
        <w:tc>
          <w:tcPr>
            <w:tcW w:w="849" w:type="dxa"/>
            <w:vAlign w:val="center"/>
          </w:tcPr>
          <w:p w14:paraId="4D08A12B" w14:textId="77777777" w:rsidR="009B523C" w:rsidRPr="00AC4817" w:rsidRDefault="009B523C" w:rsidP="009B523C">
            <w:pPr>
              <w:jc w:val="center"/>
            </w:pPr>
          </w:p>
        </w:tc>
        <w:tc>
          <w:tcPr>
            <w:tcW w:w="848" w:type="dxa"/>
            <w:shd w:val="pct15" w:color="auto" w:fill="auto"/>
            <w:vAlign w:val="center"/>
          </w:tcPr>
          <w:p w14:paraId="5F1BC889" w14:textId="77777777" w:rsidR="009B523C" w:rsidRDefault="009B523C" w:rsidP="009B523C">
            <w:pPr>
              <w:jc w:val="center"/>
            </w:pPr>
            <w:r>
              <w:rPr>
                <w:rFonts w:hint="eastAsia"/>
              </w:rPr>
              <w:t>7-1</w:t>
            </w:r>
          </w:p>
          <w:p w14:paraId="47E90869" w14:textId="77777777" w:rsidR="009B523C" w:rsidRPr="00AC4817" w:rsidRDefault="009B523C" w:rsidP="009B523C">
            <w:pPr>
              <w:jc w:val="center"/>
            </w:pPr>
          </w:p>
        </w:tc>
        <w:tc>
          <w:tcPr>
            <w:tcW w:w="849" w:type="dxa"/>
            <w:vAlign w:val="center"/>
          </w:tcPr>
          <w:p w14:paraId="51F4796A" w14:textId="77777777" w:rsidR="009B523C" w:rsidRPr="00AC4817" w:rsidRDefault="009B523C" w:rsidP="009B523C">
            <w:pPr>
              <w:jc w:val="center"/>
            </w:pPr>
          </w:p>
        </w:tc>
        <w:tc>
          <w:tcPr>
            <w:tcW w:w="848" w:type="dxa"/>
            <w:shd w:val="pct15" w:color="auto" w:fill="auto"/>
            <w:vAlign w:val="center"/>
          </w:tcPr>
          <w:p w14:paraId="2AE2A61C" w14:textId="77777777" w:rsidR="009B523C" w:rsidRDefault="009B523C" w:rsidP="009B523C">
            <w:pPr>
              <w:jc w:val="center"/>
            </w:pPr>
            <w:r>
              <w:rPr>
                <w:rFonts w:hint="eastAsia"/>
              </w:rPr>
              <w:t>8</w:t>
            </w:r>
          </w:p>
          <w:p w14:paraId="540B4867" w14:textId="77777777" w:rsidR="009B523C" w:rsidRPr="00AC4817" w:rsidRDefault="009B523C" w:rsidP="009B523C">
            <w:pPr>
              <w:jc w:val="center"/>
            </w:pPr>
            <w:r>
              <w:rPr>
                <w:rFonts w:hint="eastAsia"/>
              </w:rPr>
              <w:t>16-6</w:t>
            </w:r>
          </w:p>
        </w:tc>
        <w:tc>
          <w:tcPr>
            <w:tcW w:w="849" w:type="dxa"/>
            <w:vAlign w:val="center"/>
          </w:tcPr>
          <w:p w14:paraId="4FE57527" w14:textId="77777777" w:rsidR="009B523C" w:rsidRPr="00AC4817" w:rsidRDefault="009B523C" w:rsidP="009B523C">
            <w:pPr>
              <w:jc w:val="center"/>
            </w:pPr>
          </w:p>
        </w:tc>
        <w:tc>
          <w:tcPr>
            <w:tcW w:w="848" w:type="dxa"/>
            <w:shd w:val="pct15" w:color="auto" w:fill="auto"/>
            <w:vAlign w:val="center"/>
          </w:tcPr>
          <w:p w14:paraId="30CC3BED" w14:textId="77777777" w:rsidR="009B523C" w:rsidRPr="00AC4817" w:rsidRDefault="009B523C" w:rsidP="009B523C">
            <w:pPr>
              <w:jc w:val="center"/>
            </w:pPr>
            <w:r>
              <w:rPr>
                <w:rFonts w:hint="eastAsia"/>
              </w:rPr>
              <w:t>報</w:t>
            </w:r>
          </w:p>
        </w:tc>
        <w:tc>
          <w:tcPr>
            <w:tcW w:w="849" w:type="dxa"/>
            <w:vAlign w:val="center"/>
          </w:tcPr>
          <w:p w14:paraId="2623B603" w14:textId="77777777" w:rsidR="009B523C" w:rsidRPr="00AC4817" w:rsidRDefault="009B523C" w:rsidP="009B523C">
            <w:pPr>
              <w:jc w:val="center"/>
            </w:pPr>
          </w:p>
        </w:tc>
        <w:tc>
          <w:tcPr>
            <w:tcW w:w="848" w:type="dxa"/>
            <w:shd w:val="pct15" w:color="auto" w:fill="auto"/>
            <w:vAlign w:val="center"/>
          </w:tcPr>
          <w:p w14:paraId="430A4C6F" w14:textId="77777777" w:rsidR="009B523C" w:rsidRPr="00AC4817" w:rsidRDefault="009B523C" w:rsidP="009B523C">
            <w:pPr>
              <w:jc w:val="center"/>
            </w:pPr>
          </w:p>
        </w:tc>
        <w:tc>
          <w:tcPr>
            <w:tcW w:w="849" w:type="dxa"/>
            <w:vAlign w:val="center"/>
          </w:tcPr>
          <w:p w14:paraId="7D2312C4" w14:textId="77777777" w:rsidR="009B523C" w:rsidRPr="00AC4817" w:rsidRDefault="009B523C" w:rsidP="009B523C">
            <w:pPr>
              <w:jc w:val="center"/>
            </w:pPr>
          </w:p>
        </w:tc>
      </w:tr>
    </w:tbl>
    <w:p w14:paraId="54C1BFDF" w14:textId="26A709AD" w:rsidR="00741646" w:rsidRDefault="00051C72" w:rsidP="00F733DE">
      <w:pPr>
        <w:ind w:right="630"/>
        <w:jc w:val="left"/>
        <w:rPr>
          <w:rFonts w:ascii="HG丸ｺﾞｼｯｸM-PRO" w:eastAsia="HG丸ｺﾞｼｯｸM-PRO" w:hAnsi="HG丸ｺﾞｼｯｸM-PRO"/>
        </w:rPr>
      </w:pPr>
      <w:r w:rsidRPr="007F6F6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AA0234" wp14:editId="163B9130">
                <wp:simplePos x="0" y="0"/>
                <wp:positionH relativeFrom="column">
                  <wp:posOffset>3009900</wp:posOffset>
                </wp:positionH>
                <wp:positionV relativeFrom="margin">
                  <wp:posOffset>8540750</wp:posOffset>
                </wp:positionV>
                <wp:extent cx="1249680" cy="1161415"/>
                <wp:effectExtent l="0" t="0" r="7620" b="63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0"/>
                            </w:tblGrid>
                            <w:tr w:rsidR="00051C72" w14:paraId="18C9A9D9" w14:textId="77777777" w:rsidTr="00051C72">
                              <w:tc>
                                <w:tcPr>
                                  <w:tcW w:w="1540" w:type="dxa"/>
                                  <w:shd w:val="pct15" w:color="auto" w:fill="auto"/>
                                </w:tcPr>
                                <w:p w14:paraId="36E20AEB" w14:textId="77777777" w:rsidR="00051C72" w:rsidRPr="00003E48" w:rsidRDefault="00051C72" w:rsidP="000F069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003E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決済）</w:t>
                                  </w:r>
                                </w:p>
                              </w:tc>
                            </w:tr>
                            <w:tr w:rsidR="00051C72" w14:paraId="075EC250" w14:textId="77777777" w:rsidTr="00051C72">
                              <w:trPr>
                                <w:trHeight w:val="1219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20696BF1" w14:textId="77777777" w:rsidR="00051C72" w:rsidRPr="00ED2E94" w:rsidRDefault="00051C72" w:rsidP="000F069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512EA8" w14:textId="77777777" w:rsidR="007F6F62" w:rsidRDefault="007F6F62" w:rsidP="007F6F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A02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7pt;margin-top:672.5pt;width:98.4pt;height:9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" stroked="f" strokecolor="blue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0"/>
                      </w:tblGrid>
                      <w:tr w:rsidR="00051C72" w14:paraId="18C9A9D9" w14:textId="77777777" w:rsidTr="00051C72">
                        <w:tc>
                          <w:tcPr>
                            <w:tcW w:w="1540" w:type="dxa"/>
                            <w:shd w:val="pct15" w:color="auto" w:fill="auto"/>
                          </w:tcPr>
                          <w:p w14:paraId="36E20AEB" w14:textId="77777777" w:rsidR="00051C72" w:rsidRPr="00003E48" w:rsidRDefault="00051C72" w:rsidP="000F069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03E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決済）</w:t>
                            </w:r>
                          </w:p>
                        </w:tc>
                      </w:tr>
                      <w:tr w:rsidR="00051C72" w14:paraId="075EC250" w14:textId="77777777" w:rsidTr="00051C72">
                        <w:trPr>
                          <w:trHeight w:val="1219"/>
                        </w:trPr>
                        <w:tc>
                          <w:tcPr>
                            <w:tcW w:w="1540" w:type="dxa"/>
                          </w:tcPr>
                          <w:p w14:paraId="20696BF1" w14:textId="77777777" w:rsidR="00051C72" w:rsidRPr="00ED2E94" w:rsidRDefault="00051C72" w:rsidP="000F06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14:paraId="59512EA8" w14:textId="77777777" w:rsidR="007F6F62" w:rsidRDefault="007F6F62" w:rsidP="007F6F62"/>
                  </w:txbxContent>
                </v:textbox>
                <w10:wrap type="square" anchory="margin"/>
              </v:shape>
            </w:pict>
          </mc:Fallback>
        </mc:AlternateContent>
      </w:r>
      <w:r w:rsidR="007F6F62" w:rsidRPr="007F6F6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EAB590" wp14:editId="1F7FF9E9">
                <wp:simplePos x="0" y="0"/>
                <wp:positionH relativeFrom="margin">
                  <wp:posOffset>4115273</wp:posOffset>
                </wp:positionH>
                <wp:positionV relativeFrom="page">
                  <wp:posOffset>9486900</wp:posOffset>
                </wp:positionV>
                <wp:extent cx="2469515" cy="1162050"/>
                <wp:effectExtent l="0" t="0" r="6985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97"/>
                              <w:gridCol w:w="896"/>
                              <w:gridCol w:w="896"/>
                            </w:tblGrid>
                            <w:tr w:rsidR="007F6F62" w:rsidRPr="003B3428" w14:paraId="07A9EDC7" w14:textId="77777777" w:rsidTr="00424643">
                              <w:tc>
                                <w:tcPr>
                                  <w:tcW w:w="958" w:type="dxa"/>
                                  <w:shd w:val="pct15" w:color="auto" w:fill="auto"/>
                                </w:tcPr>
                                <w:p w14:paraId="35CA3B82" w14:textId="77777777" w:rsidR="007F6F62" w:rsidRPr="003B3428" w:rsidRDefault="007F6F62" w:rsidP="003B342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shd w:val="pct15" w:color="auto" w:fill="auto"/>
                                </w:tcPr>
                                <w:p w14:paraId="2A59BA67" w14:textId="77777777" w:rsidR="007F6F62" w:rsidRPr="003B3428" w:rsidRDefault="007F6F62" w:rsidP="003B342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shd w:val="pct15" w:color="auto" w:fill="auto"/>
                                </w:tcPr>
                                <w:p w14:paraId="4F50C288" w14:textId="77777777" w:rsidR="007F6F62" w:rsidRPr="003B3428" w:rsidRDefault="007F6F62" w:rsidP="003B342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shd w:val="pct15" w:color="auto" w:fill="auto"/>
                                </w:tcPr>
                                <w:p w14:paraId="6843AF53" w14:textId="77777777" w:rsidR="007F6F62" w:rsidRPr="003B3428" w:rsidRDefault="007F6F62" w:rsidP="003B342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6F62" w:rsidRPr="003B3428" w14:paraId="40069F32" w14:textId="77777777" w:rsidTr="00424643">
                              <w:trPr>
                                <w:trHeight w:val="929"/>
                              </w:trPr>
                              <w:tc>
                                <w:tcPr>
                                  <w:tcW w:w="958" w:type="dxa"/>
                                </w:tcPr>
                                <w:p w14:paraId="1D13B0FB" w14:textId="77777777" w:rsidR="007F6F62" w:rsidRPr="003B3428" w:rsidRDefault="007F6F62" w:rsidP="003B342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17793DD1" w14:textId="77777777" w:rsidR="007F6F62" w:rsidRPr="003B3428" w:rsidRDefault="007F6F62" w:rsidP="003B342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214529FC" w14:textId="77777777" w:rsidR="007F6F62" w:rsidRPr="003B3428" w:rsidRDefault="007F6F62" w:rsidP="003B342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75685EB8" w14:textId="77777777" w:rsidR="007F6F62" w:rsidRPr="003B3428" w:rsidRDefault="007F6F62" w:rsidP="003B342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161FCC" w14:textId="77777777" w:rsidR="007F6F62" w:rsidRDefault="007F6F62" w:rsidP="007F6F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B590" id="テキスト ボックス 17" o:spid="_x0000_s1027" type="#_x0000_t202" style="position:absolute;margin-left:324.05pt;margin-top:747pt;width:194.4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97"/>
                        <w:gridCol w:w="896"/>
                        <w:gridCol w:w="896"/>
                      </w:tblGrid>
                      <w:tr w:rsidR="007F6F62" w:rsidRPr="003B3428" w14:paraId="07A9EDC7" w14:textId="77777777" w:rsidTr="00424643">
                        <w:tc>
                          <w:tcPr>
                            <w:tcW w:w="958" w:type="dxa"/>
                            <w:shd w:val="pct15" w:color="auto" w:fill="auto"/>
                          </w:tcPr>
                          <w:p w14:paraId="35CA3B82" w14:textId="77777777" w:rsidR="007F6F62" w:rsidRPr="003B3428" w:rsidRDefault="007F6F62" w:rsidP="003B34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shd w:val="pct15" w:color="auto" w:fill="auto"/>
                          </w:tcPr>
                          <w:p w14:paraId="2A59BA67" w14:textId="77777777" w:rsidR="007F6F62" w:rsidRPr="003B3428" w:rsidRDefault="007F6F62" w:rsidP="003B34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shd w:val="pct15" w:color="auto" w:fill="auto"/>
                          </w:tcPr>
                          <w:p w14:paraId="4F50C288" w14:textId="77777777" w:rsidR="007F6F62" w:rsidRPr="003B3428" w:rsidRDefault="007F6F62" w:rsidP="003B34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shd w:val="pct15" w:color="auto" w:fill="auto"/>
                          </w:tcPr>
                          <w:p w14:paraId="6843AF53" w14:textId="77777777" w:rsidR="007F6F62" w:rsidRPr="003B3428" w:rsidRDefault="007F6F62" w:rsidP="003B34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6F62" w:rsidRPr="003B3428" w14:paraId="40069F32" w14:textId="77777777" w:rsidTr="00424643">
                        <w:trPr>
                          <w:trHeight w:val="929"/>
                        </w:trPr>
                        <w:tc>
                          <w:tcPr>
                            <w:tcW w:w="958" w:type="dxa"/>
                          </w:tcPr>
                          <w:p w14:paraId="1D13B0FB" w14:textId="77777777" w:rsidR="007F6F62" w:rsidRPr="003B3428" w:rsidRDefault="007F6F62" w:rsidP="003B34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17793DD1" w14:textId="77777777" w:rsidR="007F6F62" w:rsidRPr="003B3428" w:rsidRDefault="007F6F62" w:rsidP="003B34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214529FC" w14:textId="77777777" w:rsidR="007F6F62" w:rsidRPr="003B3428" w:rsidRDefault="007F6F62" w:rsidP="003B34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75685EB8" w14:textId="77777777" w:rsidR="007F6F62" w:rsidRPr="003B3428" w:rsidRDefault="007F6F62" w:rsidP="003B34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14:paraId="59161FCC" w14:textId="77777777" w:rsidR="007F6F62" w:rsidRDefault="007F6F62" w:rsidP="007F6F62"/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741646" w:rsidSect="00741646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A8C3" w14:textId="77777777" w:rsidR="00A459B7" w:rsidRDefault="00A459B7" w:rsidP="00F81B3D">
      <w:r>
        <w:separator/>
      </w:r>
    </w:p>
  </w:endnote>
  <w:endnote w:type="continuationSeparator" w:id="0">
    <w:p w14:paraId="7EA603D4" w14:textId="77777777" w:rsidR="00A459B7" w:rsidRDefault="00A459B7" w:rsidP="00F8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B41C" w14:textId="77777777" w:rsidR="00A459B7" w:rsidRDefault="00A459B7" w:rsidP="00F81B3D">
      <w:r>
        <w:separator/>
      </w:r>
    </w:p>
  </w:footnote>
  <w:footnote w:type="continuationSeparator" w:id="0">
    <w:p w14:paraId="4D9E4F13" w14:textId="77777777" w:rsidR="00A459B7" w:rsidRDefault="00A459B7" w:rsidP="00F8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20F6" w14:textId="77777777" w:rsidR="00F733DE" w:rsidRPr="00F733DE" w:rsidRDefault="00F733DE" w:rsidP="00F733DE">
    <w:pPr>
      <w:ind w:right="630"/>
      <w:jc w:val="left"/>
      <w:rPr>
        <w:rFonts w:ascii="HG丸ｺﾞｼｯｸM-PRO" w:eastAsia="HG丸ｺﾞｼｯｸM-PRO" w:hAnsi="HG丸ｺﾞｼｯｸM-PRO"/>
        <w:sz w:val="28"/>
        <w:szCs w:val="28"/>
        <w:u w:val="single"/>
      </w:rPr>
    </w:pPr>
    <w:r w:rsidRPr="00F81B3D">
      <w:rPr>
        <w:rFonts w:ascii="HG丸ｺﾞｼｯｸM-PRO" w:eastAsia="HG丸ｺﾞｼｯｸM-PRO" w:hAnsi="HG丸ｺﾞｼｯｸM-PRO" w:hint="eastAsia"/>
        <w:sz w:val="28"/>
        <w:szCs w:val="28"/>
        <w:u w:val="single"/>
      </w:rPr>
      <w:t xml:space="preserve">会社名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5E"/>
    <w:rsid w:val="00035300"/>
    <w:rsid w:val="0004295F"/>
    <w:rsid w:val="000508EE"/>
    <w:rsid w:val="00051C72"/>
    <w:rsid w:val="0008196C"/>
    <w:rsid w:val="000C6A5A"/>
    <w:rsid w:val="000E2971"/>
    <w:rsid w:val="001615DE"/>
    <w:rsid w:val="001642A5"/>
    <w:rsid w:val="001C1BC6"/>
    <w:rsid w:val="001C57CA"/>
    <w:rsid w:val="00225FC0"/>
    <w:rsid w:val="00241781"/>
    <w:rsid w:val="002B6BDC"/>
    <w:rsid w:val="002E254F"/>
    <w:rsid w:val="002F07D8"/>
    <w:rsid w:val="00401CB9"/>
    <w:rsid w:val="00413DAC"/>
    <w:rsid w:val="00464A06"/>
    <w:rsid w:val="004A3296"/>
    <w:rsid w:val="004A3FAE"/>
    <w:rsid w:val="004C7045"/>
    <w:rsid w:val="0052458C"/>
    <w:rsid w:val="0054574C"/>
    <w:rsid w:val="005A306F"/>
    <w:rsid w:val="006177F0"/>
    <w:rsid w:val="006961FD"/>
    <w:rsid w:val="006B1ACD"/>
    <w:rsid w:val="006C7783"/>
    <w:rsid w:val="006E165E"/>
    <w:rsid w:val="00715493"/>
    <w:rsid w:val="00735AC9"/>
    <w:rsid w:val="00741646"/>
    <w:rsid w:val="00766CC5"/>
    <w:rsid w:val="007765E3"/>
    <w:rsid w:val="007C3845"/>
    <w:rsid w:val="007F6F62"/>
    <w:rsid w:val="008A4B63"/>
    <w:rsid w:val="00905070"/>
    <w:rsid w:val="00917B75"/>
    <w:rsid w:val="00937BE9"/>
    <w:rsid w:val="00973264"/>
    <w:rsid w:val="009B523C"/>
    <w:rsid w:val="009F120C"/>
    <w:rsid w:val="00A23F13"/>
    <w:rsid w:val="00A459B7"/>
    <w:rsid w:val="00A56C49"/>
    <w:rsid w:val="00A80ED5"/>
    <w:rsid w:val="00AA2751"/>
    <w:rsid w:val="00AC4817"/>
    <w:rsid w:val="00AF170B"/>
    <w:rsid w:val="00C177CA"/>
    <w:rsid w:val="00C17E6D"/>
    <w:rsid w:val="00C330C6"/>
    <w:rsid w:val="00C5155B"/>
    <w:rsid w:val="00D9692A"/>
    <w:rsid w:val="00DB14DB"/>
    <w:rsid w:val="00E25346"/>
    <w:rsid w:val="00E44903"/>
    <w:rsid w:val="00EB31C5"/>
    <w:rsid w:val="00F010AF"/>
    <w:rsid w:val="00F733DE"/>
    <w:rsid w:val="00F81B3D"/>
    <w:rsid w:val="00F8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3D4A9"/>
  <w15:chartTrackingRefBased/>
  <w15:docId w15:val="{752C739F-2459-4468-901D-5676F682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B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1B3D"/>
  </w:style>
  <w:style w:type="paragraph" w:styleId="a6">
    <w:name w:val="footer"/>
    <w:basedOn w:val="a"/>
    <w:link w:val="a7"/>
    <w:uiPriority w:val="99"/>
    <w:unhideWhenUsed/>
    <w:rsid w:val="00F81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1B3D"/>
  </w:style>
  <w:style w:type="paragraph" w:styleId="a8">
    <w:name w:val="Balloon Text"/>
    <w:basedOn w:val="a"/>
    <w:link w:val="a9"/>
    <w:uiPriority w:val="99"/>
    <w:semiHidden/>
    <w:unhideWhenUsed/>
    <w:rsid w:val="00164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42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9526-0A02-4FB9-B3BF-3C3087D8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口貴文</dc:creator>
  <cp:keywords/>
  <dc:description/>
  <cp:lastModifiedBy>森口貴文</cp:lastModifiedBy>
  <cp:revision>29</cp:revision>
  <cp:lastPrinted>2019-10-30T01:03:00Z</cp:lastPrinted>
  <dcterms:created xsi:type="dcterms:W3CDTF">2016-08-02T06:27:00Z</dcterms:created>
  <dcterms:modified xsi:type="dcterms:W3CDTF">2021-05-31T04:03:00Z</dcterms:modified>
</cp:coreProperties>
</file>